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0D85">
        <w:rPr>
          <w:sz w:val="24"/>
          <w:szCs w:val="24"/>
        </w:rPr>
        <w:t>26.04.2012</w:t>
      </w:r>
      <w:r>
        <w:rPr>
          <w:sz w:val="24"/>
          <w:szCs w:val="24"/>
        </w:rPr>
        <w:t xml:space="preserve"> № </w:t>
      </w:r>
      <w:r w:rsidR="004A0D85">
        <w:rPr>
          <w:sz w:val="24"/>
          <w:szCs w:val="24"/>
        </w:rPr>
        <w:t>972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067BC3" w:rsidRPr="00E34EA3" w:rsidTr="00067BC3">
        <w:trPr>
          <w:cantSplit/>
          <w:trHeight w:val="323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C3" w:rsidRPr="00067BC3" w:rsidRDefault="00067BC3" w:rsidP="00067BC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bookmarkStart w:id="0" w:name="_Toc263021574"/>
            <w:r w:rsidRPr="00067BC3">
              <w:rPr>
                <w:sz w:val="24"/>
                <w:szCs w:val="24"/>
              </w:rPr>
              <w:t>Ожидаемые непосредственные результаты реализации долгосрочной целевой программы</w:t>
            </w:r>
            <w:bookmarkEnd w:id="0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Увеличение производительности </w:t>
            </w:r>
            <w:r>
              <w:rPr>
                <w:sz w:val="24"/>
                <w:szCs w:val="24"/>
              </w:rPr>
              <w:t>водо</w:t>
            </w:r>
            <w:r w:rsidRPr="00E26B0E">
              <w:rPr>
                <w:sz w:val="24"/>
                <w:szCs w:val="24"/>
              </w:rPr>
              <w:t>очистных сооружений</w:t>
            </w:r>
            <w:r>
              <w:rPr>
                <w:sz w:val="24"/>
                <w:szCs w:val="24"/>
              </w:rPr>
              <w:t xml:space="preserve"> с 13 600 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до 15 000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ительности канализационных очистных сооружений с 7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 до 14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72B99">
              <w:rPr>
                <w:sz w:val="24"/>
                <w:szCs w:val="24"/>
              </w:rPr>
              <w:t xml:space="preserve">Увеличение мощности котельных. 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тяженности инженерных сетей: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электроснабжения на 12 894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Сетей газоснабжения на </w:t>
            </w:r>
            <w:r>
              <w:rPr>
                <w:sz w:val="24"/>
                <w:szCs w:val="24"/>
              </w:rPr>
              <w:t>14 148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водоснабжения на 24 963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канализации на 20 555 м</w:t>
            </w:r>
          </w:p>
          <w:p w:rsidR="00067BC3" w:rsidRPr="00E26B0E" w:rsidRDefault="00067BC3" w:rsidP="00067BC3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теплоснабжения на 1 763 м</w:t>
            </w:r>
          </w:p>
        </w:tc>
      </w:tr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731" w:type="dxa"/>
            <w:vAlign w:val="center"/>
          </w:tcPr>
          <w:p w:rsidR="007E6E57" w:rsidRPr="0080025D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905D74" w:rsidRPr="00905D74">
              <w:rPr>
                <w:sz w:val="24"/>
                <w:szCs w:val="24"/>
              </w:rPr>
              <w:t>547</w:t>
            </w:r>
            <w:r w:rsidR="00905D74">
              <w:rPr>
                <w:sz w:val="24"/>
                <w:szCs w:val="24"/>
                <w:lang w:val="en-US"/>
              </w:rPr>
              <w:t> </w:t>
            </w:r>
            <w:r w:rsidR="00905D74">
              <w:rPr>
                <w:sz w:val="24"/>
                <w:szCs w:val="24"/>
              </w:rPr>
              <w:t>024,</w:t>
            </w:r>
            <w:r w:rsidR="007C4E54" w:rsidRPr="007C4E54">
              <w:rPr>
                <w:sz w:val="24"/>
                <w:szCs w:val="24"/>
              </w:rPr>
              <w:t>7</w:t>
            </w:r>
            <w:r w:rsidRPr="0080025D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80025D">
              <w:rPr>
                <w:sz w:val="24"/>
                <w:szCs w:val="24"/>
              </w:rPr>
              <w:t>286</w:t>
            </w:r>
            <w:r w:rsidR="00C032EF">
              <w:rPr>
                <w:sz w:val="24"/>
                <w:szCs w:val="24"/>
              </w:rPr>
              <w:t> 734,</w:t>
            </w:r>
            <w:r w:rsidR="007C4E54" w:rsidRPr="006D58A2">
              <w:rPr>
                <w:sz w:val="24"/>
                <w:szCs w:val="24"/>
              </w:rPr>
              <w:t>6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80025D">
              <w:rPr>
                <w:sz w:val="24"/>
                <w:szCs w:val="24"/>
              </w:rPr>
              <w:t>109 272,</w:t>
            </w:r>
            <w:r w:rsidR="002512CD">
              <w:rPr>
                <w:sz w:val="24"/>
                <w:szCs w:val="24"/>
              </w:rPr>
              <w:t>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80025D">
              <w:rPr>
                <w:sz w:val="24"/>
                <w:szCs w:val="24"/>
              </w:rPr>
              <w:t>112</w:t>
            </w:r>
            <w:r w:rsidR="002512CD">
              <w:rPr>
                <w:sz w:val="24"/>
                <w:szCs w:val="24"/>
              </w:rPr>
              <w:t> </w:t>
            </w:r>
            <w:r w:rsidR="0080025D">
              <w:rPr>
                <w:sz w:val="24"/>
                <w:szCs w:val="24"/>
              </w:rPr>
              <w:t>643</w:t>
            </w:r>
            <w:r w:rsidR="002512CD">
              <w:rPr>
                <w:sz w:val="24"/>
                <w:szCs w:val="24"/>
              </w:rPr>
              <w:t>,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2512CD">
              <w:rPr>
                <w:sz w:val="24"/>
                <w:szCs w:val="24"/>
              </w:rPr>
              <w:t>24 053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2512CD">
              <w:rPr>
                <w:sz w:val="24"/>
                <w:szCs w:val="24"/>
              </w:rPr>
              <w:t>14 32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80025D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Из бюджет</w:t>
            </w:r>
            <w:r w:rsidR="007E2ADC" w:rsidRPr="0080025D">
              <w:rPr>
                <w:sz w:val="24"/>
                <w:szCs w:val="24"/>
              </w:rPr>
              <w:t>а</w:t>
            </w:r>
            <w:r w:rsidRPr="0080025D">
              <w:rPr>
                <w:sz w:val="24"/>
                <w:szCs w:val="24"/>
              </w:rPr>
              <w:t xml:space="preserve"> автономного округа – </w:t>
            </w:r>
            <w:r w:rsidR="0080025D" w:rsidRPr="0080025D">
              <w:rPr>
                <w:sz w:val="24"/>
                <w:szCs w:val="24"/>
              </w:rPr>
              <w:t>479 466,7</w:t>
            </w:r>
            <w:r w:rsidRPr="0080025D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80025D" w:rsidRPr="0080025D">
              <w:rPr>
                <w:sz w:val="24"/>
                <w:szCs w:val="24"/>
              </w:rPr>
              <w:t>274</w:t>
            </w:r>
            <w:r w:rsidR="00905D74">
              <w:rPr>
                <w:sz w:val="24"/>
                <w:szCs w:val="24"/>
              </w:rPr>
              <w:t> </w:t>
            </w:r>
            <w:r w:rsidR="0080025D" w:rsidRPr="0080025D">
              <w:rPr>
                <w:sz w:val="24"/>
                <w:szCs w:val="24"/>
              </w:rPr>
              <w:t>317</w:t>
            </w:r>
            <w:r w:rsidR="00905D74">
              <w:rPr>
                <w:sz w:val="24"/>
                <w:szCs w:val="24"/>
              </w:rPr>
              <w:t>,0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25110F">
              <w:rPr>
                <w:sz w:val="24"/>
                <w:szCs w:val="24"/>
              </w:rPr>
              <w:t>101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24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DA5D64">
              <w:rPr>
                <w:sz w:val="24"/>
                <w:szCs w:val="24"/>
              </w:rPr>
              <w:t>103 909,7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2512CD">
              <w:rPr>
                <w:sz w:val="24"/>
                <w:szCs w:val="24"/>
              </w:rPr>
              <w:t>67</w:t>
            </w:r>
            <w:r w:rsidR="007C4E54">
              <w:rPr>
                <w:sz w:val="24"/>
                <w:szCs w:val="24"/>
              </w:rPr>
              <w:t> </w:t>
            </w:r>
            <w:r w:rsidR="002512CD">
              <w:rPr>
                <w:sz w:val="24"/>
                <w:szCs w:val="24"/>
              </w:rPr>
              <w:t>55</w:t>
            </w:r>
            <w:r w:rsidR="007C4E54">
              <w:rPr>
                <w:sz w:val="24"/>
                <w:szCs w:val="24"/>
              </w:rPr>
              <w:t>8,0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12</w:t>
            </w:r>
            <w:r w:rsidR="00BA3199">
              <w:rPr>
                <w:sz w:val="24"/>
                <w:szCs w:val="24"/>
              </w:rPr>
              <w:t> 417,</w:t>
            </w:r>
            <w:r w:rsidR="007C4E54">
              <w:rPr>
                <w:sz w:val="24"/>
                <w:szCs w:val="24"/>
              </w:rPr>
              <w:t>6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905D74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8</w:t>
            </w:r>
            <w:r w:rsidR="00DA5D64">
              <w:rPr>
                <w:sz w:val="24"/>
                <w:szCs w:val="24"/>
              </w:rPr>
              <w:t> </w:t>
            </w:r>
            <w:r w:rsidR="007C4CFD">
              <w:rPr>
                <w:sz w:val="24"/>
                <w:szCs w:val="24"/>
              </w:rPr>
              <w:t>03</w:t>
            </w:r>
            <w:r w:rsidR="00DA5D64">
              <w:rPr>
                <w:sz w:val="24"/>
                <w:szCs w:val="24"/>
              </w:rPr>
              <w:t>2,</w:t>
            </w:r>
            <w:r w:rsidR="002512CD">
              <w:rPr>
                <w:sz w:val="24"/>
                <w:szCs w:val="24"/>
              </w:rPr>
              <w:t>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905D74">
              <w:rPr>
                <w:sz w:val="24"/>
                <w:szCs w:val="24"/>
              </w:rPr>
              <w:t xml:space="preserve"> </w:t>
            </w:r>
            <w:r w:rsidR="00DA5D64">
              <w:rPr>
                <w:sz w:val="24"/>
                <w:szCs w:val="24"/>
              </w:rPr>
              <w:t>8  73</w:t>
            </w:r>
            <w:r w:rsidR="002512CD">
              <w:rPr>
                <w:sz w:val="24"/>
                <w:szCs w:val="24"/>
              </w:rPr>
              <w:t>4,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2512CD" w:rsidRDefault="002512CD" w:rsidP="002512C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4 053,5 тыс. руб.</w:t>
            </w:r>
          </w:p>
          <w:p w:rsidR="002512CD" w:rsidRPr="00B449D7" w:rsidRDefault="002512CD" w:rsidP="002512C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4 320,0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  <w:tr w:rsidR="00067BC3" w:rsidRPr="00E34EA3" w:rsidTr="00F24A04">
        <w:trPr>
          <w:cantSplit/>
          <w:trHeight w:val="26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C3" w:rsidRPr="00E34EA3" w:rsidRDefault="00067BC3" w:rsidP="00033169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2" w:name="_Toc263021587"/>
            <w:r w:rsidRPr="00E34EA3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Pr="00067BC3">
              <w:rPr>
                <w:sz w:val="24"/>
                <w:szCs w:val="24"/>
              </w:rPr>
              <w:t>долгосрочной целевой п</w:t>
            </w:r>
            <w:r w:rsidRPr="00E34EA3">
              <w:rPr>
                <w:sz w:val="24"/>
                <w:szCs w:val="24"/>
              </w:rPr>
              <w:t>рограммы (показатели социально-экономической эффективности)</w:t>
            </w:r>
            <w:bookmarkEnd w:id="2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C3" w:rsidRDefault="00067BC3" w:rsidP="00033169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числа аварий, отказов и повреждений </w:t>
            </w: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 0,53  до 0,4</w:t>
            </w:r>
            <w:r w:rsidR="006D5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на 1 километр сетей;</w:t>
            </w:r>
          </w:p>
          <w:p w:rsidR="00067BC3" w:rsidRPr="006023BE" w:rsidRDefault="00067BC3" w:rsidP="00033169">
            <w:pPr>
              <w:pStyle w:val="a8"/>
              <w:numPr>
                <w:ilvl w:val="0"/>
                <w:numId w:val="6"/>
              </w:num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3BE">
              <w:rPr>
                <w:sz w:val="24"/>
                <w:szCs w:val="24"/>
              </w:rPr>
              <w:t>величение площади земельных участков обеспеченных инженерными сетями: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электроснабжения на </w:t>
            </w:r>
            <w:r w:rsidR="00F24A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 га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газоснабжения на </w:t>
            </w:r>
            <w:r w:rsidR="00F24A0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 га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водоснабжения на </w:t>
            </w:r>
            <w:r w:rsidR="00F24A0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 га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канализации 1</w:t>
            </w:r>
            <w:r w:rsidR="00F24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 га</w:t>
            </w:r>
          </w:p>
          <w:p w:rsidR="00067BC3" w:rsidRPr="0010123E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теплоснабжения </w:t>
            </w:r>
            <w:r w:rsidR="00F24A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 га</w:t>
            </w:r>
          </w:p>
        </w:tc>
      </w:tr>
    </w:tbl>
    <w:p w:rsidR="007E6E57" w:rsidRPr="00E34EA3" w:rsidRDefault="007E6E57" w:rsidP="007E6E57">
      <w:pPr>
        <w:jc w:val="center"/>
        <w:rPr>
          <w:sz w:val="24"/>
          <w:szCs w:val="24"/>
        </w:rPr>
      </w:pPr>
    </w:p>
    <w:p w:rsidR="007E6E57" w:rsidRPr="00554475" w:rsidRDefault="007E6E57" w:rsidP="007E6E57">
      <w:pPr>
        <w:jc w:val="center"/>
        <w:rPr>
          <w:b/>
          <w:bCs/>
          <w:sz w:val="24"/>
          <w:szCs w:val="24"/>
        </w:rPr>
      </w:pPr>
    </w:p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4A0D85" w:rsidRPr="006007B4" w:rsidRDefault="004A0D85" w:rsidP="004A0D8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04.2012 № 972</w:t>
      </w:r>
    </w:p>
    <w:p w:rsidR="00221959" w:rsidRDefault="00221959" w:rsidP="007E6E57">
      <w:pPr>
        <w:ind w:firstLine="567"/>
        <w:rPr>
          <w:sz w:val="24"/>
          <w:szCs w:val="24"/>
        </w:rPr>
      </w:pPr>
      <w:bookmarkStart w:id="3" w:name="_GoBack"/>
      <w:bookmarkEnd w:id="3"/>
    </w:p>
    <w:p w:rsidR="00B57B5B" w:rsidRPr="004A32C8" w:rsidRDefault="00B57B5B" w:rsidP="00B57B5B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 Обоснование ресурсного обеспечения программы</w:t>
      </w:r>
    </w:p>
    <w:p w:rsidR="00B57B5B" w:rsidRDefault="00B57B5B" w:rsidP="00B57B5B">
      <w:pPr>
        <w:ind w:firstLine="709"/>
        <w:jc w:val="both"/>
        <w:rPr>
          <w:sz w:val="24"/>
          <w:szCs w:val="24"/>
        </w:rPr>
      </w:pPr>
    </w:p>
    <w:p w:rsidR="00B57B5B" w:rsidRDefault="00B57B5B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отребности произведен на основании проектно-сметной документации, составленной в соответствии с действующими СНиП, ГОСТ и другими нормативными документами.</w:t>
      </w:r>
    </w:p>
    <w:p w:rsidR="00B57B5B" w:rsidRDefault="00B57B5B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предполагает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целевой программы автономного округа </w:t>
      </w:r>
      <w:r w:rsidRPr="004867F1">
        <w:rPr>
          <w:sz w:val="24"/>
          <w:szCs w:val="24"/>
        </w:rPr>
        <w:t>«Модернизация и реформирование жилищно-коммунального комплекса Ханты-Мансийского автономного округа – Югры</w:t>
      </w:r>
      <w:r>
        <w:rPr>
          <w:sz w:val="24"/>
          <w:szCs w:val="24"/>
        </w:rPr>
        <w:t xml:space="preserve"> на 2011-2013 годы и на период до 2015 года</w:t>
      </w:r>
      <w:r w:rsidRPr="004867F1">
        <w:rPr>
          <w:sz w:val="24"/>
          <w:szCs w:val="24"/>
        </w:rPr>
        <w:t>»</w:t>
      </w:r>
      <w:r w:rsidR="00DD6481">
        <w:rPr>
          <w:sz w:val="24"/>
          <w:szCs w:val="24"/>
        </w:rPr>
        <w:t xml:space="preserve">. Уровень </w:t>
      </w:r>
      <w:proofErr w:type="spellStart"/>
      <w:r w:rsidR="00DD6481">
        <w:rPr>
          <w:sz w:val="24"/>
          <w:szCs w:val="24"/>
        </w:rPr>
        <w:t>софинансирования</w:t>
      </w:r>
      <w:proofErr w:type="spellEnd"/>
      <w:r w:rsidR="00DD6481">
        <w:rPr>
          <w:sz w:val="24"/>
          <w:szCs w:val="24"/>
        </w:rPr>
        <w:t xml:space="preserve"> составляет:</w:t>
      </w:r>
    </w:p>
    <w:p w:rsidR="00466979" w:rsidRDefault="00466979" w:rsidP="00B57B5B">
      <w:pPr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549"/>
        <w:gridCol w:w="1559"/>
      </w:tblGrid>
      <w:tr w:rsidR="00466979" w:rsidTr="00466979">
        <w:tc>
          <w:tcPr>
            <w:tcW w:w="6912" w:type="dxa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549" w:type="dxa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а автономного округа</w:t>
            </w:r>
          </w:p>
        </w:tc>
        <w:tc>
          <w:tcPr>
            <w:tcW w:w="1559" w:type="dxa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а муниципального образования</w:t>
            </w:r>
          </w:p>
        </w:tc>
      </w:tr>
      <w:tr w:rsidR="00466979" w:rsidTr="00466979">
        <w:tc>
          <w:tcPr>
            <w:tcW w:w="6912" w:type="dxa"/>
          </w:tcPr>
          <w:p w:rsidR="00466979" w:rsidRDefault="00466979" w:rsidP="00466979">
            <w:pPr>
              <w:rPr>
                <w:sz w:val="24"/>
                <w:szCs w:val="24"/>
              </w:rPr>
            </w:pPr>
            <w:r w:rsidRPr="00466979">
              <w:rPr>
                <w:sz w:val="24"/>
                <w:szCs w:val="24"/>
              </w:rPr>
              <w:t xml:space="preserve">Задача 1. Развитие и модернизация систем коммунальной инфраструктуры на основе использования </w:t>
            </w:r>
            <w:proofErr w:type="spellStart"/>
            <w:r w:rsidRPr="00466979">
              <w:rPr>
                <w:sz w:val="24"/>
                <w:szCs w:val="24"/>
              </w:rPr>
              <w:t>энергоэффективных</w:t>
            </w:r>
            <w:proofErr w:type="spellEnd"/>
            <w:r w:rsidRPr="00466979">
              <w:rPr>
                <w:sz w:val="24"/>
                <w:szCs w:val="24"/>
              </w:rPr>
              <w:t xml:space="preserve"> и экологически чистых технологий (проектирование, строительство и реконструкция).</w:t>
            </w:r>
          </w:p>
        </w:tc>
        <w:tc>
          <w:tcPr>
            <w:tcW w:w="1549" w:type="dxa"/>
            <w:vAlign w:val="center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466979" w:rsidRDefault="00466979" w:rsidP="0046697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6979" w:rsidTr="00466979">
        <w:tc>
          <w:tcPr>
            <w:tcW w:w="6912" w:type="dxa"/>
          </w:tcPr>
          <w:p w:rsidR="00466979" w:rsidRDefault="00466979" w:rsidP="00466979">
            <w:pPr>
              <w:rPr>
                <w:sz w:val="24"/>
                <w:szCs w:val="24"/>
              </w:rPr>
            </w:pPr>
            <w:r w:rsidRPr="00466979">
              <w:rPr>
                <w:sz w:val="24"/>
                <w:szCs w:val="24"/>
              </w:rPr>
              <w:t>Задача 2. Обеспечение объектами коммунальной инфраструктуры территорий, предназначенных для жилищного строительства (проектирование и строительство инженерных сетей)</w:t>
            </w:r>
          </w:p>
        </w:tc>
        <w:tc>
          <w:tcPr>
            <w:tcW w:w="1549" w:type="dxa"/>
            <w:vAlign w:val="center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D6481" w:rsidRDefault="00DD6481" w:rsidP="00B57B5B">
      <w:pPr>
        <w:ind w:firstLine="709"/>
        <w:jc w:val="both"/>
        <w:rPr>
          <w:sz w:val="24"/>
          <w:szCs w:val="24"/>
        </w:rPr>
      </w:pPr>
    </w:p>
    <w:p w:rsidR="00B57B5B" w:rsidRDefault="00466979" w:rsidP="00466979">
      <w:pPr>
        <w:suppressAutoHyphens/>
        <w:ind w:firstLine="567"/>
        <w:jc w:val="both"/>
        <w:rPr>
          <w:sz w:val="24"/>
          <w:szCs w:val="24"/>
        </w:rPr>
      </w:pPr>
      <w:r w:rsidRPr="00466979">
        <w:rPr>
          <w:sz w:val="24"/>
          <w:szCs w:val="24"/>
        </w:rPr>
        <w:t>Распределение объема финансирования</w:t>
      </w:r>
      <w:r>
        <w:rPr>
          <w:sz w:val="24"/>
          <w:szCs w:val="24"/>
        </w:rPr>
        <w:t xml:space="preserve"> по мероприятиям программы на 2012-2014 годы производится в соответствии с Адресной инвестиционной программой Ханты-Мансийского автономного округа.</w:t>
      </w:r>
    </w:p>
    <w:p w:rsidR="00466979" w:rsidRPr="00466979" w:rsidRDefault="00466979" w:rsidP="00466979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5-2016 годы в программе предусмотрен объем финансирования за счет средств бюджета муниципального образования и  составляет долю </w:t>
      </w:r>
      <w:proofErr w:type="spellStart"/>
      <w:r>
        <w:rPr>
          <w:sz w:val="24"/>
          <w:szCs w:val="24"/>
        </w:rPr>
        <w:t>софинансировани</w:t>
      </w:r>
      <w:r w:rsidR="009B540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местного бюджета в размере </w:t>
      </w:r>
    </w:p>
    <w:p w:rsidR="00466979" w:rsidRDefault="00466979" w:rsidP="0046697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по задаче 1 – </w:t>
      </w:r>
      <w:r>
        <w:rPr>
          <w:sz w:val="24"/>
          <w:szCs w:val="24"/>
        </w:rPr>
        <w:t xml:space="preserve"> </w:t>
      </w:r>
      <w:r w:rsidRPr="00492E17">
        <w:rPr>
          <w:sz w:val="24"/>
          <w:szCs w:val="24"/>
        </w:rPr>
        <w:t xml:space="preserve">5%, </w:t>
      </w:r>
    </w:p>
    <w:p w:rsidR="00466979" w:rsidRDefault="00466979" w:rsidP="0046697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по задаче 2 – 10%. </w:t>
      </w:r>
    </w:p>
    <w:p w:rsidR="00487226" w:rsidRDefault="00492E17" w:rsidP="00492E17">
      <w:pPr>
        <w:ind w:firstLine="567"/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Изменения в программу в части средств окружного бюджета будут </w:t>
      </w:r>
      <w:r>
        <w:rPr>
          <w:sz w:val="24"/>
          <w:szCs w:val="24"/>
        </w:rPr>
        <w:t>вноситься</w:t>
      </w:r>
      <w:r w:rsidRPr="00492E17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утверждения лимитов финансирования Законом автономного округа о бюджете на очередной год и плановый период.</w:t>
      </w:r>
    </w:p>
    <w:p w:rsidR="00492E17" w:rsidRDefault="00466979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блюдении установленного уровня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д</w:t>
      </w:r>
      <w:r w:rsidR="00492E17">
        <w:rPr>
          <w:sz w:val="24"/>
          <w:szCs w:val="24"/>
        </w:rPr>
        <w:t xml:space="preserve">оля окружного бюджета на 2015-2016 годы </w:t>
      </w:r>
      <w:r>
        <w:rPr>
          <w:sz w:val="24"/>
          <w:szCs w:val="24"/>
        </w:rPr>
        <w:t>должна составить:</w:t>
      </w:r>
    </w:p>
    <w:p w:rsidR="00492E17" w:rsidRDefault="00492E17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5 год </w:t>
      </w:r>
      <w:r w:rsidR="00E856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56CD">
        <w:rPr>
          <w:sz w:val="24"/>
          <w:szCs w:val="24"/>
        </w:rPr>
        <w:t>371 514,6</w:t>
      </w:r>
      <w:r>
        <w:rPr>
          <w:sz w:val="24"/>
          <w:szCs w:val="24"/>
        </w:rPr>
        <w:t xml:space="preserve"> тыс. руб.</w:t>
      </w:r>
    </w:p>
    <w:p w:rsidR="00492E17" w:rsidRPr="00492E17" w:rsidRDefault="00492E17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6 год </w:t>
      </w:r>
      <w:r w:rsidR="00E856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56CD">
        <w:rPr>
          <w:sz w:val="24"/>
          <w:szCs w:val="24"/>
        </w:rPr>
        <w:t>222 080,0</w:t>
      </w:r>
      <w:r>
        <w:rPr>
          <w:sz w:val="24"/>
          <w:szCs w:val="24"/>
        </w:rPr>
        <w:t xml:space="preserve"> тыс. руб.</w:t>
      </w:r>
    </w:p>
    <w:sectPr w:rsidR="00492E17" w:rsidRPr="00492E17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32C8"/>
    <w:rsid w:val="004B0DD0"/>
    <w:rsid w:val="004B3312"/>
    <w:rsid w:val="004B794F"/>
    <w:rsid w:val="004C6EAB"/>
    <w:rsid w:val="004D1A19"/>
    <w:rsid w:val="004D3E13"/>
    <w:rsid w:val="004F3D6F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B0E39"/>
    <w:rsid w:val="009B540C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B757D"/>
    <w:rsid w:val="00AF017E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76D-F607-4FA7-9BB7-D0951C3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26</cp:revision>
  <cp:lastPrinted>2012-04-05T06:26:00Z</cp:lastPrinted>
  <dcterms:created xsi:type="dcterms:W3CDTF">2012-02-14T10:56:00Z</dcterms:created>
  <dcterms:modified xsi:type="dcterms:W3CDTF">2012-05-05T10:09:00Z</dcterms:modified>
</cp:coreProperties>
</file>